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752E6A">
      <w:pPr>
        <w:spacing w:after="0"/>
        <w:jc w:val="right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odigo</w:t>
                            </w:r>
                            <w:proofErr w:type="spellEnd"/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${</w:t>
                      </w:r>
                      <w:proofErr w:type="spellStart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odigo</w:t>
                      </w:r>
                      <w:proofErr w:type="spellEnd"/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${</w:t>
      </w:r>
      <w:proofErr w:type="spellStart"/>
      <w:r w:rsidR="009923CD">
        <w:rPr>
          <w:b/>
          <w:sz w:val="32"/>
        </w:rPr>
        <w:t>tipo_contrato</w:t>
      </w:r>
      <w:proofErr w:type="spellEnd"/>
      <w:r w:rsidR="009923CD">
        <w:rPr>
          <w:b/>
          <w:sz w:val="32"/>
        </w:rPr>
        <w:t>}</w:t>
      </w:r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8A49DA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nombre_cliente</w:t>
      </w:r>
      <w:proofErr w:type="spellEnd"/>
      <w:r w:rsidR="00755447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407E85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identificacion_cliente</w:t>
      </w:r>
      <w:proofErr w:type="spellEnd"/>
      <w:r w:rsidR="00407E85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0B50F2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nombre_empresa</w:t>
      </w:r>
      <w:proofErr w:type="spellEnd"/>
      <w:r w:rsidR="000B50F2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${</w:t>
      </w:r>
      <w:proofErr w:type="spellStart"/>
      <w:r w:rsidR="00752E6A" w:rsidRPr="00752E6A">
        <w:rPr>
          <w:rFonts w:ascii="Arial" w:hAnsi="Arial" w:cs="Arial"/>
          <w:b/>
          <w:sz w:val="18"/>
          <w:szCs w:val="18"/>
        </w:rPr>
        <w:t>tipo_contrato</w:t>
      </w:r>
      <w:proofErr w:type="spellEnd"/>
      <w:r w:rsidR="00752E6A" w:rsidRPr="00752E6A">
        <w:rPr>
          <w:rFonts w:ascii="Arial" w:hAnsi="Arial" w:cs="Arial"/>
          <w:b/>
          <w:sz w:val="18"/>
          <w:szCs w:val="18"/>
        </w:rPr>
        <w:t>}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bookmarkStart w:id="0" w:name="_GoBack"/>
      <w:bookmarkEnd w:id="0"/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B57126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duracion</w:t>
      </w:r>
      <w:proofErr w:type="spellEnd"/>
      <w:r w:rsidR="00B57126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fecha_inicio</w:t>
      </w:r>
      <w:proofErr w:type="spellEnd"/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fecha_fin</w:t>
      </w:r>
      <w:proofErr w:type="spellEnd"/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}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RIO DE PAUTAJE, de LUNES a VIERENES, con un número de </w:t>
      </w:r>
      <w:r w:rsidR="00304364" w:rsidRPr="00D13E07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paquetes}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D13E07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programa}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</w:t>
      </w:r>
      <w:proofErr w:type="spellStart"/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bonificacion</w:t>
      </w:r>
      <w:proofErr w:type="spellEnd"/>
      <w:r w:rsidR="00304364" w:rsidRPr="00C403EC">
        <w:rPr>
          <w:rFonts w:ascii="Arial" w:hAnsi="Arial" w:cs="Arial"/>
          <w:sz w:val="18"/>
          <w:szCs w:val="18"/>
          <w:u w:val="single"/>
          <w:lang w:val="es-ES"/>
        </w:rPr>
        <w:t>}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CD3CC2" w:rsidRPr="00304364">
        <w:rPr>
          <w:rFonts w:ascii="Arial" w:hAnsi="Arial" w:cs="Arial"/>
          <w:sz w:val="18"/>
          <w:szCs w:val="18"/>
        </w:rPr>
        <w:t xml:space="preserve"> en programación ROTATIVA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C403EC">
        <w:rPr>
          <w:rFonts w:ascii="Arial" w:hAnsi="Arial" w:cs="Arial"/>
          <w:color w:val="000000"/>
          <w:sz w:val="18"/>
          <w:szCs w:val="18"/>
          <w:u w:val="single"/>
          <w:lang w:val="es-ES"/>
        </w:rPr>
        <w:t>${valor}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>
        <w:rPr>
          <w:rFonts w:ascii="Arial" w:hAnsi="Arial" w:cs="Arial"/>
          <w:color w:val="000000"/>
          <w:sz w:val="18"/>
          <w:szCs w:val="18"/>
          <w:lang w:val="es-ES"/>
        </w:rPr>
        <w:t>${</w:t>
      </w:r>
      <w:proofErr w:type="spellStart"/>
      <w:r w:rsidR="005E4FE9">
        <w:rPr>
          <w:rFonts w:ascii="Arial" w:hAnsi="Arial" w:cs="Arial"/>
          <w:color w:val="000000"/>
          <w:sz w:val="18"/>
          <w:szCs w:val="18"/>
          <w:lang w:val="es-ES"/>
        </w:rPr>
        <w:t>valor_letras</w:t>
      </w:r>
      <w:proofErr w:type="spellEnd"/>
      <w:r w:rsidR="005E4FE9" w:rsidRPr="00755447">
        <w:rPr>
          <w:rFonts w:ascii="Arial" w:hAnsi="Arial" w:cs="Arial"/>
          <w:color w:val="000000"/>
          <w:sz w:val="18"/>
          <w:szCs w:val="18"/>
          <w:lang w:val="es-ES"/>
        </w:rPr>
        <w:t>}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>${</w:t>
      </w:r>
      <w:proofErr w:type="spellStart"/>
      <w:r w:rsidR="00304364">
        <w:rPr>
          <w:rFonts w:ascii="Arial" w:hAnsi="Arial" w:cs="Arial"/>
          <w:color w:val="000000"/>
          <w:sz w:val="18"/>
          <w:szCs w:val="18"/>
          <w:lang w:val="es-ES"/>
        </w:rPr>
        <w:t>fecha_actual</w:t>
      </w:r>
      <w:proofErr w:type="spellEnd"/>
      <w:r w:rsidR="00304364" w:rsidRPr="00755447">
        <w:rPr>
          <w:rFonts w:ascii="Arial" w:hAnsi="Arial" w:cs="Arial"/>
          <w:color w:val="000000"/>
          <w:sz w:val="18"/>
          <w:szCs w:val="18"/>
          <w:lang w:val="es-ES"/>
        </w:rPr>
        <w:t>}</w:t>
      </w:r>
    </w:p>
    <w:p w:rsidR="00F2687D" w:rsidRPr="00503477" w:rsidRDefault="00F2687D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${</w:t>
      </w:r>
      <w:proofErr w:type="spellStart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nombre_cliente</w:t>
      </w:r>
      <w:r w:rsidR="000933F5" w:rsidRPr="00F35FF3">
        <w:rPr>
          <w:rFonts w:cs="Arial"/>
          <w:color w:val="000000"/>
          <w:sz w:val="20"/>
          <w:szCs w:val="20"/>
          <w:u w:val="single"/>
          <w:lang w:val="es-ES"/>
        </w:rPr>
        <w:t>_corto</w:t>
      </w:r>
      <w:proofErr w:type="spellEnd"/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}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>C.I. 100184364</w:t>
      </w:r>
      <w:r w:rsidR="00826483" w:rsidRPr="00F35FF3">
        <w:rPr>
          <w:sz w:val="20"/>
          <w:szCs w:val="20"/>
        </w:rPr>
        <w:t>-</w:t>
      </w:r>
      <w:r w:rsidR="00FB3FAA" w:rsidRPr="00F35FF3">
        <w:rPr>
          <w:sz w:val="20"/>
          <w:szCs w:val="20"/>
        </w:rPr>
        <w:t>6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>.</w:t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ASESOR </w:t>
      </w:r>
      <w:r w:rsidR="00996DEF" w:rsidRPr="00F35FF3">
        <w:rPr>
          <w:sz w:val="20"/>
          <w:szCs w:val="20"/>
        </w:rPr>
        <w:t>DE CUENT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${</w:t>
      </w:r>
      <w:proofErr w:type="spellStart"/>
      <w:r w:rsidR="00612610" w:rsidRPr="00F35FF3">
        <w:rPr>
          <w:rFonts w:cs="Arial"/>
          <w:color w:val="000000"/>
          <w:sz w:val="20"/>
          <w:szCs w:val="20"/>
          <w:lang w:val="es-ES"/>
        </w:rPr>
        <w:t>ruc_empresa</w:t>
      </w:r>
      <w:proofErr w:type="spellEnd"/>
      <w:r w:rsidR="00612610" w:rsidRPr="00F35FF3">
        <w:rPr>
          <w:rFonts w:cs="Arial"/>
          <w:color w:val="000000"/>
          <w:sz w:val="20"/>
          <w:szCs w:val="20"/>
          <w:lang w:val="es-ES"/>
        </w:rPr>
        <w:t>}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${celular}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C0" w:rsidRDefault="007878C0" w:rsidP="005A0F9D">
      <w:pPr>
        <w:spacing w:after="0" w:line="240" w:lineRule="auto"/>
      </w:pPr>
      <w:r>
        <w:separator/>
      </w:r>
    </w:p>
  </w:endnote>
  <w:endnote w:type="continuationSeparator" w:id="0">
    <w:p w:rsidR="007878C0" w:rsidRDefault="007878C0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D91F1A" w:rsidP="002656CC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>
          <wp:extent cx="7180934" cy="419100"/>
          <wp:effectExtent l="0" t="0" r="127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1649" cy="42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C0" w:rsidRDefault="007878C0" w:rsidP="005A0F9D">
      <w:pPr>
        <w:spacing w:after="0" w:line="240" w:lineRule="auto"/>
      </w:pPr>
      <w:r>
        <w:separator/>
      </w:r>
    </w:p>
  </w:footnote>
  <w:footnote w:type="continuationSeparator" w:id="0">
    <w:p w:rsidR="007878C0" w:rsidRDefault="007878C0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D91F1A" w:rsidP="002656CC">
    <w:pPr>
      <w:pStyle w:val="Encabezado"/>
      <w:ind w:hanging="851"/>
      <w:jc w:val="right"/>
    </w:pPr>
    <w:r w:rsidRPr="005A0F9D">
      <w:rPr>
        <w:noProof/>
        <w:lang w:val="es-ES" w:eastAsia="es-ES"/>
      </w:rPr>
      <w:drawing>
        <wp:inline distT="0" distB="0" distL="0" distR="0">
          <wp:extent cx="6714739" cy="969847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3852" cy="97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34B4F"/>
    <w:rsid w:val="00053CB5"/>
    <w:rsid w:val="00054C76"/>
    <w:rsid w:val="000754F9"/>
    <w:rsid w:val="000933F5"/>
    <w:rsid w:val="0009530F"/>
    <w:rsid w:val="000A19FC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13488"/>
    <w:rsid w:val="00235FD8"/>
    <w:rsid w:val="002458A9"/>
    <w:rsid w:val="00261BC4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42552"/>
    <w:rsid w:val="00350026"/>
    <w:rsid w:val="003523C1"/>
    <w:rsid w:val="0035364C"/>
    <w:rsid w:val="003541EA"/>
    <w:rsid w:val="00382CEA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F1FE2"/>
    <w:rsid w:val="006F3E15"/>
    <w:rsid w:val="006F46DE"/>
    <w:rsid w:val="00701F77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EDB"/>
    <w:rsid w:val="00881511"/>
    <w:rsid w:val="0088324A"/>
    <w:rsid w:val="00883351"/>
    <w:rsid w:val="00883D5C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60F46"/>
    <w:rsid w:val="00A63735"/>
    <w:rsid w:val="00A6748D"/>
    <w:rsid w:val="00A70B80"/>
    <w:rsid w:val="00A77719"/>
    <w:rsid w:val="00A8610E"/>
    <w:rsid w:val="00AA0525"/>
    <w:rsid w:val="00AB595D"/>
    <w:rsid w:val="00AF0FBD"/>
    <w:rsid w:val="00AF5BA0"/>
    <w:rsid w:val="00B03133"/>
    <w:rsid w:val="00B139E9"/>
    <w:rsid w:val="00B15D89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25E0"/>
    <w:rsid w:val="00BB0626"/>
    <w:rsid w:val="00BB3AC4"/>
    <w:rsid w:val="00BC79BE"/>
    <w:rsid w:val="00BD007C"/>
    <w:rsid w:val="00BD00DA"/>
    <w:rsid w:val="00BE5CDE"/>
    <w:rsid w:val="00C2092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B64DF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E38C-AA88-4419-99F7-62D536E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77</cp:revision>
  <cp:lastPrinted>2016-02-15T22:28:00Z</cp:lastPrinted>
  <dcterms:created xsi:type="dcterms:W3CDTF">2016-05-23T14:51:00Z</dcterms:created>
  <dcterms:modified xsi:type="dcterms:W3CDTF">2016-06-28T22:42:00Z</dcterms:modified>
</cp:coreProperties>
</file>